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A2A0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A2A0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D2D79" w14:textId="77777777" w:rsidR="00DA2A01" w:rsidRDefault="00DA2A01">
      <w:r>
        <w:separator/>
      </w:r>
    </w:p>
  </w:endnote>
  <w:endnote w:type="continuationSeparator" w:id="0">
    <w:p w14:paraId="0F616D7A" w14:textId="77777777" w:rsidR="00DA2A01" w:rsidRDefault="00DA2A0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2B55FDB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22FB" w14:textId="77777777" w:rsidR="00DA2A01" w:rsidRDefault="00DA2A01">
      <w:r>
        <w:separator/>
      </w:r>
    </w:p>
  </w:footnote>
  <w:footnote w:type="continuationSeparator" w:id="0">
    <w:p w14:paraId="615E2FA8" w14:textId="77777777" w:rsidR="00DA2A01" w:rsidRDefault="00DA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8AE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A01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C88937D3-C732-440D-B8FF-6EB2DB28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EBFCB6-3DA4-410E-91B3-ED555C14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ristina Đolo Celizić</cp:lastModifiedBy>
  <cp:revision>2</cp:revision>
  <cp:lastPrinted>2013-11-06T08:46:00Z</cp:lastPrinted>
  <dcterms:created xsi:type="dcterms:W3CDTF">2017-07-05T08:52:00Z</dcterms:created>
  <dcterms:modified xsi:type="dcterms:W3CDTF">2017-07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